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C90D9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Shant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Williams – New Hanover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C90D93">
        <w:rPr>
          <w:rFonts w:ascii="Century Gothic" w:hAnsi="Century Gothic" w:cs="Times New Roman"/>
          <w:sz w:val="24"/>
          <w:szCs w:val="20"/>
        </w:rPr>
        <w:t xml:space="preserve">New Hanover High School’s </w:t>
      </w:r>
      <w:proofErr w:type="spellStart"/>
      <w:r w:rsidR="00C90D93">
        <w:rPr>
          <w:rFonts w:ascii="Century Gothic" w:hAnsi="Century Gothic" w:cs="Times New Roman"/>
          <w:sz w:val="24"/>
          <w:szCs w:val="20"/>
        </w:rPr>
        <w:t>Shanta</w:t>
      </w:r>
      <w:proofErr w:type="spellEnd"/>
      <w:r w:rsidR="00C90D93">
        <w:rPr>
          <w:rFonts w:ascii="Century Gothic" w:hAnsi="Century Gothic" w:cs="Times New Roman"/>
          <w:sz w:val="24"/>
          <w:szCs w:val="20"/>
        </w:rPr>
        <w:t xml:space="preserve"> Williams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C90D93">
        <w:rPr>
          <w:rFonts w:ascii="Century Gothic" w:hAnsi="Century Gothic" w:cs="Times New Roman"/>
          <w:sz w:val="24"/>
          <w:szCs w:val="20"/>
        </w:rPr>
        <w:t>Williams poured in a game-high 28 points to lead New Hanover to a 62-36 win over Hoggard</w:t>
      </w:r>
      <w:bookmarkStart w:id="0" w:name="_GoBack"/>
      <w:bookmarkEnd w:id="0"/>
      <w:r w:rsidR="005E0D07">
        <w:rPr>
          <w:rFonts w:ascii="Century Gothic" w:hAnsi="Century Gothic" w:cs="Times New Roman"/>
          <w:sz w:val="24"/>
          <w:szCs w:val="20"/>
        </w:rPr>
        <w:t>.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522"/>
        <w:gridCol w:w="4968"/>
        <w:gridCol w:w="4272"/>
      </w:tblGrid>
      <w:tr w:rsidR="00CF46BF" w:rsidRPr="002C6BBB" w:rsidTr="00CF46BF">
        <w:tc>
          <w:tcPr>
            <w:tcW w:w="4686" w:type="dxa"/>
            <w:shd w:val="clear" w:color="auto" w:fill="auto"/>
          </w:tcPr>
          <w:p w:rsidR="00CF46BF" w:rsidRDefault="00CF46BF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BF" w:rsidRPr="002C6BBB" w:rsidRDefault="00CF46BF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FCA46E" wp14:editId="463CC948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shd w:val="clear" w:color="auto" w:fill="auto"/>
          </w:tcPr>
          <w:p w:rsidR="00CF46BF" w:rsidRDefault="00CF46BF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BF" w:rsidRDefault="00CF46BF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6BF" w:rsidRPr="002C6BBB" w:rsidRDefault="00CF46BF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CF46BF" w:rsidRPr="00854414" w:rsidRDefault="00CF46BF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Default="00CF46BF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Default="00CF46BF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Default="00CF46BF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6BF" w:rsidRPr="00854414" w:rsidRDefault="00CF46BF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F46BF" w:rsidRPr="00854414" w:rsidRDefault="00CF46BF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CF46BF" w:rsidRPr="002C6BBB" w:rsidRDefault="00CF46BF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C1F68"/>
    <w:rsid w:val="001150E9"/>
    <w:rsid w:val="001554F5"/>
    <w:rsid w:val="001A36E6"/>
    <w:rsid w:val="002446BA"/>
    <w:rsid w:val="00263996"/>
    <w:rsid w:val="00264D7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90751"/>
    <w:rsid w:val="006912B6"/>
    <w:rsid w:val="006E358F"/>
    <w:rsid w:val="00725C79"/>
    <w:rsid w:val="00726059"/>
    <w:rsid w:val="00780559"/>
    <w:rsid w:val="007807BF"/>
    <w:rsid w:val="007A4E59"/>
    <w:rsid w:val="007B4F6B"/>
    <w:rsid w:val="007B5950"/>
    <w:rsid w:val="007D7FC4"/>
    <w:rsid w:val="007E65F0"/>
    <w:rsid w:val="00890991"/>
    <w:rsid w:val="009003D9"/>
    <w:rsid w:val="00943E14"/>
    <w:rsid w:val="00950915"/>
    <w:rsid w:val="009A7C65"/>
    <w:rsid w:val="009E5AAA"/>
    <w:rsid w:val="009F5181"/>
    <w:rsid w:val="00A1196C"/>
    <w:rsid w:val="00AB296E"/>
    <w:rsid w:val="00AB2FC3"/>
    <w:rsid w:val="00B54B8A"/>
    <w:rsid w:val="00B95851"/>
    <w:rsid w:val="00BA5FDB"/>
    <w:rsid w:val="00BA74AA"/>
    <w:rsid w:val="00BC0544"/>
    <w:rsid w:val="00C525E3"/>
    <w:rsid w:val="00C57976"/>
    <w:rsid w:val="00C90D93"/>
    <w:rsid w:val="00CA7AAC"/>
    <w:rsid w:val="00CD6C81"/>
    <w:rsid w:val="00CF46BF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5355A"/>
    <w:rsid w:val="00F844A4"/>
    <w:rsid w:val="00FA3698"/>
    <w:rsid w:val="00FB180D"/>
    <w:rsid w:val="00FB688F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F456-3182-4058-97FA-CEFEC8B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2-02-25T03:08:00Z</cp:lastPrinted>
  <dcterms:created xsi:type="dcterms:W3CDTF">2012-02-25T03:06:00Z</dcterms:created>
  <dcterms:modified xsi:type="dcterms:W3CDTF">2012-02-25T03:09:00Z</dcterms:modified>
</cp:coreProperties>
</file>